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P slúži Vám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tišie 1836/17, Sládkovič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97545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56588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8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08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166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2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6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161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03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36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40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7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71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29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01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8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96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72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726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28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31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60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07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07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207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2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824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31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93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25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68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6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226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493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720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5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802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9008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008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8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008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1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848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848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2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8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10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7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33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8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265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82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8276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9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97545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6588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